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16" w:rsidRDefault="00D322C5" w:rsidP="00E8538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</w:t>
      </w:r>
      <w:r w:rsidR="00614701">
        <w:rPr>
          <w:rFonts w:ascii="Times New Roman" w:hAnsi="Times New Roman" w:cs="Times New Roman"/>
          <w:sz w:val="26"/>
          <w:szCs w:val="26"/>
        </w:rPr>
        <w:t xml:space="preserve"> 17</w:t>
      </w:r>
      <w:r w:rsidR="000707EF">
        <w:rPr>
          <w:rFonts w:ascii="Times New Roman" w:hAnsi="Times New Roman" w:cs="Times New Roman"/>
          <w:sz w:val="26"/>
          <w:szCs w:val="26"/>
        </w:rPr>
        <w:t>.</w:t>
      </w:r>
      <w:r w:rsidR="00F23DF5">
        <w:rPr>
          <w:rFonts w:ascii="Times New Roman" w:hAnsi="Times New Roman" w:cs="Times New Roman"/>
          <w:sz w:val="26"/>
          <w:szCs w:val="26"/>
        </w:rPr>
        <w:t>1</w:t>
      </w:r>
      <w:r w:rsidR="00614701">
        <w:rPr>
          <w:rFonts w:ascii="Times New Roman" w:hAnsi="Times New Roman" w:cs="Times New Roman"/>
          <w:sz w:val="26"/>
          <w:szCs w:val="26"/>
        </w:rPr>
        <w:t>1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F23DF5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E85386" w:rsidRPr="00E85386" w:rsidRDefault="00E85386" w:rsidP="00E8538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6C4C71" w:rsidRDefault="00857207" w:rsidP="00E853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701">
        <w:rPr>
          <w:rFonts w:ascii="Times New Roman" w:hAnsi="Times New Roman" w:cs="Times New Roman"/>
          <w:b/>
          <w:sz w:val="26"/>
          <w:szCs w:val="26"/>
        </w:rPr>
        <w:t>2</w:t>
      </w:r>
      <w:r w:rsidR="00F23DF5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E5463A">
        <w:rPr>
          <w:rFonts w:ascii="Times New Roman" w:hAnsi="Times New Roman" w:cs="Times New Roman"/>
          <w:b/>
          <w:sz w:val="26"/>
          <w:szCs w:val="26"/>
        </w:rPr>
        <w:t>listopad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F23DF5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614701">
        <w:rPr>
          <w:rFonts w:ascii="Times New Roman" w:hAnsi="Times New Roman" w:cs="Times New Roman"/>
          <w:b/>
          <w:sz w:val="26"/>
          <w:szCs w:val="26"/>
        </w:rPr>
        <w:t>czwar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E5463A">
        <w:rPr>
          <w:rFonts w:ascii="Times New Roman" w:hAnsi="Times New Roman" w:cs="Times New Roman"/>
          <w:sz w:val="26"/>
          <w:szCs w:val="26"/>
        </w:rPr>
        <w:t>s</w:t>
      </w:r>
      <w:r w:rsidR="00F23DF5">
        <w:rPr>
          <w:rFonts w:ascii="Times New Roman" w:hAnsi="Times New Roman" w:cs="Times New Roman"/>
          <w:sz w:val="26"/>
          <w:szCs w:val="26"/>
        </w:rPr>
        <w:t>ali posiedzeń Urzędu Gminy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F62479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993839" w:rsidRDefault="00614701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opiniowanie projektów uchwał: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zezwolenia na najem lokalu użytkowego położonego w budynku administracyjnym przy ulicy gen. Sikorskiego 102 w Łubnicach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zmiany uchwały w sprawie przyjęcia Programu opieki nad zwierzętami bezdomnymi oraz zapobiegania bezdomności zwierząt na terenie Gminy Łubnice w 2022 roku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 xml:space="preserve">- w sprawie programu współpracy z organizacjami pozarządowymi 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i podmiotami wymienionymi w art. 3 ust. 3 ustawy o działalności pożytku publicznego i o wolontariacie na 2023 rok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obniżenia średniej ceny skupu żyta  przyjmowaną jako podstawę obliczenia podatku rolnego na obszarze Gminy Łubnice na rok 2023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określenia wysokości stawek podatku od nieruchomości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określenia wysokości stawek podatku od środków transportowych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ustalenia stawki za 1 km przebiegu pojazdu uwzględnianej przy obliczaniu zwrotu rodzicom kosztów przewozu dzieci, młodzieży, uczniów oraz rodziców na rok szkolny 2022/2023,</w:t>
      </w:r>
    </w:p>
    <w:p w:rsidR="00614701" w:rsidRP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ustanowienia pomnika przyrody,</w:t>
      </w:r>
    </w:p>
    <w:p w:rsidR="00614701" w:rsidRDefault="00614701" w:rsidP="00614701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14701">
        <w:rPr>
          <w:rFonts w:ascii="Times New Roman" w:hAnsi="Times New Roman" w:cs="Times New Roman"/>
          <w:sz w:val="26"/>
          <w:szCs w:val="26"/>
        </w:rPr>
        <w:t>- w sprawie zmiany budżetu gminy Łubnice na rok 2022.</w:t>
      </w:r>
    </w:p>
    <w:p w:rsidR="00614701" w:rsidRDefault="00E85386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a w sprawie petycji:</w:t>
      </w:r>
    </w:p>
    <w:p w:rsidR="00E85386" w:rsidRPr="00E85386" w:rsidRDefault="00E85386" w:rsidP="00E85386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5386">
        <w:rPr>
          <w:rFonts w:ascii="Times New Roman" w:hAnsi="Times New Roman" w:cs="Times New Roman"/>
          <w:sz w:val="26"/>
          <w:szCs w:val="26"/>
        </w:rPr>
        <w:t>Patryka Janusza Król wnoszącego o utworzenie Młodzieżowej Rady Gminy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85386" w:rsidRDefault="00E85386" w:rsidP="00E85386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5386">
        <w:rPr>
          <w:rFonts w:ascii="Times New Roman" w:hAnsi="Times New Roman" w:cs="Times New Roman"/>
          <w:sz w:val="26"/>
          <w:szCs w:val="26"/>
        </w:rPr>
        <w:t>w sprawie utworzenia oddziałów zmilitaryzowanej Samoobrony Gminnej i zakupu broni dla każdego rdzennego polskiego mieszkańca taj gminy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>Wolne wnioski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 Zakończenie obrad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6061F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A5602"/>
    <w:rsid w:val="000B0920"/>
    <w:rsid w:val="000F3316"/>
    <w:rsid w:val="001028DC"/>
    <w:rsid w:val="001433DB"/>
    <w:rsid w:val="0016472C"/>
    <w:rsid w:val="00185A48"/>
    <w:rsid w:val="00190A51"/>
    <w:rsid w:val="001B1A2B"/>
    <w:rsid w:val="001C4D85"/>
    <w:rsid w:val="00206C33"/>
    <w:rsid w:val="00221F14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D4701"/>
    <w:rsid w:val="002F2167"/>
    <w:rsid w:val="00313342"/>
    <w:rsid w:val="00314196"/>
    <w:rsid w:val="003141C8"/>
    <w:rsid w:val="00317661"/>
    <w:rsid w:val="003316AD"/>
    <w:rsid w:val="0034044D"/>
    <w:rsid w:val="003576EF"/>
    <w:rsid w:val="003A5D40"/>
    <w:rsid w:val="003A65A1"/>
    <w:rsid w:val="003B1C54"/>
    <w:rsid w:val="003D3525"/>
    <w:rsid w:val="003D3890"/>
    <w:rsid w:val="00426225"/>
    <w:rsid w:val="0044476C"/>
    <w:rsid w:val="00445551"/>
    <w:rsid w:val="00491CB5"/>
    <w:rsid w:val="004A2991"/>
    <w:rsid w:val="004C4CA4"/>
    <w:rsid w:val="004E103B"/>
    <w:rsid w:val="004E5F16"/>
    <w:rsid w:val="00523ED8"/>
    <w:rsid w:val="00524733"/>
    <w:rsid w:val="00540AD1"/>
    <w:rsid w:val="005A1207"/>
    <w:rsid w:val="005D7F12"/>
    <w:rsid w:val="005E346F"/>
    <w:rsid w:val="00614701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703952"/>
    <w:rsid w:val="0073289A"/>
    <w:rsid w:val="00741FA4"/>
    <w:rsid w:val="00745CF5"/>
    <w:rsid w:val="00764A73"/>
    <w:rsid w:val="00776AE2"/>
    <w:rsid w:val="007C6D38"/>
    <w:rsid w:val="007D0E6D"/>
    <w:rsid w:val="00803A43"/>
    <w:rsid w:val="0081308A"/>
    <w:rsid w:val="00824F24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455C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60FDB"/>
    <w:rsid w:val="00B713DF"/>
    <w:rsid w:val="00B8394C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D12CBA"/>
    <w:rsid w:val="00D156F9"/>
    <w:rsid w:val="00D322C5"/>
    <w:rsid w:val="00D61036"/>
    <w:rsid w:val="00DA0B19"/>
    <w:rsid w:val="00DB0E0E"/>
    <w:rsid w:val="00DB70F2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463A"/>
    <w:rsid w:val="00E556F2"/>
    <w:rsid w:val="00E67DE5"/>
    <w:rsid w:val="00E7172F"/>
    <w:rsid w:val="00E72D2A"/>
    <w:rsid w:val="00E85386"/>
    <w:rsid w:val="00ED1349"/>
    <w:rsid w:val="00EE7880"/>
    <w:rsid w:val="00F23DF5"/>
    <w:rsid w:val="00F31BD2"/>
    <w:rsid w:val="00F57943"/>
    <w:rsid w:val="00F61A3F"/>
    <w:rsid w:val="00F62479"/>
    <w:rsid w:val="00FB5F32"/>
    <w:rsid w:val="00FB7F47"/>
    <w:rsid w:val="00FD3E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7820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2DF-D37D-4E04-9BBD-9679977C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4</cp:revision>
  <cp:lastPrinted>2022-10-26T12:41:00Z</cp:lastPrinted>
  <dcterms:created xsi:type="dcterms:W3CDTF">2022-11-17T11:10:00Z</dcterms:created>
  <dcterms:modified xsi:type="dcterms:W3CDTF">2022-11-17T11:18:00Z</dcterms:modified>
</cp:coreProperties>
</file>